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104E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D13B00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1"/>
        <w:gridCol w:w="4896"/>
        <w:gridCol w:w="1412"/>
        <w:gridCol w:w="1379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яз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дитель-электромонтер О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акс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Васильевич Мастер 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е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рнест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якиб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к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 ООО "Машиностроительный завод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В.В.Воровского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к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 ООО "Машиностроительный завод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В.В.Воровского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к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 ООО "Новый застройщ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к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 ООО "Специализированный застройщик "Парк Поб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к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ООО "Б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ризо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льфак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энергетик ООО "Б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чил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айрам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ездурдые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еральный директор ООО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шетк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Петрович оператор котельной  МКДОУ "ДЕТСКИЙ САД №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градов Антон Евгеньевич Инженер-энергетик ООО "СМУ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сов Алексей Николаевич ведущий специалист отдела МТО УО УЧЕБНЫЙ ЦЕНТР "МРСК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бар Андрей Александрович Мастер по ремонту и обслуживанию электрооборудования ООО "РОЛС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игорьев Александр 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надьевич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1 категории  ООО "Управляющая компания "Огни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щин Андрей Васильевич руководитель технической служб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О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ыдов Андрей Борисович Ведущий инженер по метрологии О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Александр Анатольевич Заместитель генерального директор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ПАНИЯ "СТРОЙСОЮ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данов Василий Сергеевич ведущий инженер Вагонно-ремонтного депо Свердловск-Сортировочный обособленное структурное подразделение А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К-1" АКЦИОНЕРНОЕ ОБЩЕСТВО "ВАГОННАЯ РЕМОНТНАЯ КОМПАНИЯ -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натулл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арид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исович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СК  "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щенко Александр Аркадьевич Главный инженер проекта ЗАО "УРАЛ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чев Сергей Владимирович Начальник отдела АСУ ТП ООО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зорк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ячеславович Специалист по охране труд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Ф "МЕТАЛЛОБАЗА №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еев Александр Сергеевич Водител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ООО"И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тов Сергей Петрович Главный энергетик ООО "ЛАБАР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елев Евгений Валерьевич Главный энергетик ООО "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оГрад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белев Михаил Владимирович Заместитель генерального директор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Дмитрий Степанович Электрик ООО "БЕН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аков Дмитрий Андреевич Руководитель проекта 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П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Викторович Ведущий инженер по метрологии О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ннадий Юрьевич мастер кабельного участка ЗАО "УРАЛ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дюк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адимович Мастер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ницы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ениаминович главный энергетик 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ницы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ениаминович главный энергетик  ГКУСО "УЗП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дашев Евгений Сергеевич начальник тех. участк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ИСТЭ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Станислав Сергеевич Начальник производственного отдела АО "УЭ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банов Вячеслав Викторович инженер энергетик  ООО "Машиностроительный завод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В.В.Воровского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банов Вячеслав Викторович инженер энергетик  ООО "Машиностроительный завод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В.В.Воровского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 ООО "Специализированный застройщик "Парк Поб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анов Вячеслав Викторович инженер энергетик  ООО "Специализированный застройщик "Парк Поб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Владимир Александрович Инженер ЭТЛ АО "Уральская фоль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ляг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Сергеевич Руководитель производственного отдел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сиенко Валерий Владимирович Энергетик АО "АГРОМАШЗАПЧАСТ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виков Михаил Александрович Заместитель руководителя дирекции 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технический завод - филиал ОАО "ЭЛТЕ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сков Евгений Александрович Производитель работ ОБЩЕСТВО С ОГРАНИЧЕННОЙ ОТВЕТСТВЕННОСТЬЮ СК "ЛИДЕР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т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инженер-энергетик ООО "СМ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Алексей Витальевич Главный энергетик ООО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черская Елена Петровна инженер энергетик ИП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оруе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Викторович Инженер связ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азк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Инженер по метрологии О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шин Дмитрий Александрович Электрик  ООО "ПРО МЕНЕДЖ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шетников Павел Сергеевич Ведущий инженер по метрологии О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ских Антон Анатольевич Главный метролог ООО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И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К "УЭН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венко Андрей Николаевич Инструктор по противопожарной профилактике ООО "ВЕГА - 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гибнев Игорь Анатольевич Инженер-электрик  ООО "У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н Александр Сергеевич мастер участка производства 1 группы  Вагонно-ремонтного депо Свердловск-Сортировочный обособленное структурное подразделение А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К-1" АКЦИОНЕРНОЕ ОБЩЕСТВО "ВАГОННАЯ РЕМОНТНАЯ КОМПАНИЯ -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ариков Роман Валерьевич Инженер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 "СК  "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дубов Алексей Юрьевич  Руководитель отдела по охране труда и промышленной безопасност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100 тонн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стин Виктор Николаевич слесарь-электрик  ООО "ПЕРИМЕ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нковой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Леонидович Начальник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П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харь Роман Евгеньевич производитель работ  Акционерное общество "НЭП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еоргий Сергеевич электромонтер по ремонту и обслуживанию оборудования  ООО НПФ "БИ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шин Алексей Викторович Инженер-энергетик ООО "АСК - ЭНЕР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а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алерьевна Специалист по охране труда ИП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анов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ошин Андрей Анатольевич Мастер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ОиРРСЭ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Уральская фоль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пик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натольевич Первый заместитель 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неральног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-главный инженер Акционерное общество "Полевской металлофурнитурный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итрикова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лия Станиславовна специалист по охране труда и промышленной безопасност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100 тонн 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син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Михайлович Начальник отдел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Сорт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Ме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сноков Евгений Владимирович Заместитель руководителя производственного отдел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ОМ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дрина Татьяна 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кторовна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ая структурного подразделения  МБДОУ "ДЕТСКИЙ САД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лимов Вячеслав Александрович инженер энергетик  ООО "Машиностроительный завод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В.В.Воровского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лимов Вячеслав Александрович инженер энергетик  ООО "Машиностроительный завод 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.В.В.Воровского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ячеслав Александрович инженер энергетик  ООО "Специализированный застройщик "Парк Поб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ячеслав Александрович инженер энергетик  ООО "Специализированный застройщик "Парк Побе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имов Вячеслав Александрович инженер энергетик ООО "БР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их Сергей Юрьевич Заместитель директор</w:t>
            </w:r>
            <w:proofErr w:type="gram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НЕТ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ловских Сергей Юрьевич Энергетик ИП Мурашов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маков Руслан Константинович директор ООО  "СК  "</w:t>
            </w:r>
            <w:proofErr w:type="spellStart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инжиниринг</w:t>
            </w:r>
            <w:proofErr w:type="spellEnd"/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упов Алексей Валентинович руководитель отдела поддержки информационных систем  ООО "Почта 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D13B00" w:rsidRPr="00D13B00" w:rsidTr="00D13B00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нченко Дмитрий Николаевич начальник производственного участка №1 ООО "СМ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2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B00" w:rsidRPr="00D13B00" w:rsidRDefault="00D13B00" w:rsidP="00D13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3B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514C" w:rsidRDefault="000E514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3890" w:rsidRPr="00AC3890" w:rsidRDefault="00AC3890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B9" w:rsidRDefault="002F76B9" w:rsidP="002B1368">
      <w:pPr>
        <w:spacing w:after="0" w:line="240" w:lineRule="auto"/>
      </w:pPr>
      <w:r>
        <w:separator/>
      </w:r>
    </w:p>
  </w:endnote>
  <w:endnote w:type="continuationSeparator" w:id="0">
    <w:p w:rsidR="002F76B9" w:rsidRDefault="002F76B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B9" w:rsidRDefault="002F76B9" w:rsidP="002B1368">
      <w:pPr>
        <w:spacing w:after="0" w:line="240" w:lineRule="auto"/>
      </w:pPr>
      <w:r>
        <w:separator/>
      </w:r>
    </w:p>
  </w:footnote>
  <w:footnote w:type="continuationSeparator" w:id="0">
    <w:p w:rsidR="002F76B9" w:rsidRDefault="002F76B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00">
          <w:rPr>
            <w:noProof/>
          </w:rPr>
          <w:t>6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6EB7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1E6A"/>
    <w:rsid w:val="00917C81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036E-6B11-4F85-8E57-61690A9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13</cp:revision>
  <cp:lastPrinted>2022-07-01T08:20:00Z</cp:lastPrinted>
  <dcterms:created xsi:type="dcterms:W3CDTF">2024-01-17T05:55:00Z</dcterms:created>
  <dcterms:modified xsi:type="dcterms:W3CDTF">2024-02-02T10:48:00Z</dcterms:modified>
</cp:coreProperties>
</file>